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FCD25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14:paraId="36FDF788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480DF63F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5AACA08F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10C142D5" w14:textId="77777777" w:rsidTr="00D77A81">
        <w:tc>
          <w:tcPr>
            <w:tcW w:w="9627" w:type="dxa"/>
            <w:gridSpan w:val="2"/>
          </w:tcPr>
          <w:p w14:paraId="2B98675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30F13155" w14:textId="77777777" w:rsidTr="00D77A81">
        <w:tc>
          <w:tcPr>
            <w:tcW w:w="9627" w:type="dxa"/>
            <w:gridSpan w:val="2"/>
          </w:tcPr>
          <w:p w14:paraId="612DB12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4892D193" w14:textId="77777777" w:rsidTr="00D77A81">
        <w:tc>
          <w:tcPr>
            <w:tcW w:w="9627" w:type="dxa"/>
            <w:gridSpan w:val="2"/>
          </w:tcPr>
          <w:p w14:paraId="2FFE4466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14:paraId="7219F96F" w14:textId="77777777" w:rsidTr="00D77A81">
        <w:tc>
          <w:tcPr>
            <w:tcW w:w="9627" w:type="dxa"/>
            <w:gridSpan w:val="2"/>
          </w:tcPr>
          <w:p w14:paraId="437ECA0C" w14:textId="77777777"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14:paraId="65302787" w14:textId="77777777" w:rsidTr="00D77A81">
        <w:tc>
          <w:tcPr>
            <w:tcW w:w="9627" w:type="dxa"/>
            <w:gridSpan w:val="2"/>
          </w:tcPr>
          <w:p w14:paraId="698317AD" w14:textId="77777777"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14:paraId="7D423388" w14:textId="77777777" w:rsidTr="00D77A81">
        <w:tc>
          <w:tcPr>
            <w:tcW w:w="9627" w:type="dxa"/>
            <w:gridSpan w:val="2"/>
          </w:tcPr>
          <w:p w14:paraId="03696487" w14:textId="77777777"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14:paraId="08768777" w14:textId="77777777" w:rsidTr="00D77A81">
        <w:tc>
          <w:tcPr>
            <w:tcW w:w="5524" w:type="dxa"/>
          </w:tcPr>
          <w:p w14:paraId="6FBFD3D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14:paraId="2D2F3E5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14:paraId="30C87749" w14:textId="77777777" w:rsidTr="00D77A81">
        <w:tc>
          <w:tcPr>
            <w:tcW w:w="5524" w:type="dxa"/>
          </w:tcPr>
          <w:p w14:paraId="46379222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5CEDFB24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14:paraId="18EB228A" w14:textId="77777777" w:rsidTr="00D77A81">
        <w:tc>
          <w:tcPr>
            <w:tcW w:w="5524" w:type="dxa"/>
          </w:tcPr>
          <w:p w14:paraId="1594F1E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DBCD3E0" wp14:editId="50192C37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20CEC" wp14:editId="5F76BCDB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0E100DB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14:paraId="0F98C1AE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24AF6DE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ED8781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3742638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EB21B0" w14:textId="3B3EC3CE"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dia </w:t>
      </w:r>
      <w:r w:rsidR="002C4C3C">
        <w:rPr>
          <w:rFonts w:asciiTheme="minorHAnsi" w:hAnsiTheme="minorHAnsi" w:cstheme="minorHAnsi"/>
          <w:color w:val="FF0000"/>
          <w:sz w:val="22"/>
          <w:szCs w:val="22"/>
        </w:rPr>
        <w:t>27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96A7B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C4C3C">
        <w:rPr>
          <w:rFonts w:asciiTheme="minorHAnsi" w:hAnsiTheme="minorHAnsi" w:cstheme="minorHAnsi"/>
          <w:color w:val="FF0000"/>
          <w:sz w:val="22"/>
          <w:szCs w:val="22"/>
        </w:rPr>
        <w:t>28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</w:t>
      </w:r>
      <w:r w:rsidR="002C4C3C">
        <w:rPr>
          <w:rFonts w:asciiTheme="minorHAnsi" w:hAnsiTheme="minorHAnsi" w:cstheme="minorHAnsi"/>
          <w:color w:val="FF0000"/>
          <w:sz w:val="22"/>
          <w:szCs w:val="22"/>
        </w:rPr>
        <w:t xml:space="preserve"> JUNHO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14:paraId="5C7833C7" w14:textId="1649BB55"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896A7B" w:rsidRPr="00896A7B">
        <w:rPr>
          <w:color w:val="2E74B5" w:themeColor="accent1" w:themeShade="BF"/>
          <w:sz w:val="22"/>
          <w:szCs w:val="22"/>
        </w:rPr>
        <w:t>crescer.</w:t>
      </w:r>
      <w:r w:rsidR="00AC7E60">
        <w:rPr>
          <w:color w:val="2E74B5" w:themeColor="accent1" w:themeShade="BF"/>
          <w:sz w:val="22"/>
          <w:szCs w:val="22"/>
        </w:rPr>
        <w:t>brejodeareia</w:t>
      </w:r>
      <w:r w:rsidR="00896A7B" w:rsidRPr="00896A7B">
        <w:rPr>
          <w:color w:val="2E74B5" w:themeColor="accent1" w:themeShade="BF"/>
          <w:sz w:val="22"/>
          <w:szCs w:val="22"/>
        </w:rPr>
        <w:t>@</w:t>
      </w:r>
      <w:bookmarkStart w:id="0" w:name="_GoBack"/>
      <w:bookmarkEnd w:id="0"/>
      <w:r w:rsidR="00896A7B" w:rsidRPr="00896A7B">
        <w:rPr>
          <w:color w:val="2E74B5" w:themeColor="accent1" w:themeShade="BF"/>
          <w:sz w:val="22"/>
          <w:szCs w:val="22"/>
        </w:rPr>
        <w:t>outlook.com</w:t>
      </w:r>
      <w:hyperlink r:id="rId8" w:history="1"/>
      <w:r w:rsidRPr="008E4C13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14:paraId="0A674724" w14:textId="77777777"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14:paraId="3720EE7F" w14:textId="77777777"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56A3D61" w14:textId="77777777"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7C17167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3285AFB" w14:textId="77777777"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14:paraId="2E370B81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C10FC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14:paraId="598837AA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59CC48D3" w14:textId="36EE252A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C5374">
        <w:rPr>
          <w:rFonts w:asciiTheme="minorHAnsi" w:hAnsiTheme="minorHAnsi" w:cstheme="minorHAnsi"/>
          <w:b/>
          <w:bCs/>
          <w:sz w:val="22"/>
        </w:rPr>
        <w:t>CONCURSO PÚBLICO DA PREFEITU</w:t>
      </w:r>
      <w:r w:rsidR="002C4C3C">
        <w:rPr>
          <w:rFonts w:asciiTheme="minorHAnsi" w:hAnsiTheme="minorHAnsi" w:cstheme="minorHAnsi"/>
          <w:b/>
          <w:bCs/>
          <w:sz w:val="22"/>
        </w:rPr>
        <w:t>RA MUNICIPAL DE BREJO DE AREIA - MA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14:paraId="0D12BF37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3E5E6C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B92CFA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FF4133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74F4DB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E2394C" w14:textId="67FA9CCC"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2C4C3C">
        <w:rPr>
          <w:rFonts w:asciiTheme="minorHAnsi" w:hAnsiTheme="minorHAnsi" w:cstheme="minorHAnsi"/>
          <w:b/>
          <w:color w:val="000000"/>
          <w:sz w:val="22"/>
          <w:szCs w:val="22"/>
        </w:rPr>
        <w:t>JUNHO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sectPr w:rsidR="00226DF8" w:rsidRPr="001126C3" w:rsidSect="00552ECC">
      <w:headerReference w:type="default" r:id="rId9"/>
      <w:footerReference w:type="even" r:id="rId10"/>
      <w:footerReference w:type="default" r:id="rId11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0FF5" w14:textId="77777777" w:rsidR="006E49D1" w:rsidRDefault="006E49D1">
      <w:r>
        <w:separator/>
      </w:r>
    </w:p>
  </w:endnote>
  <w:endnote w:type="continuationSeparator" w:id="0">
    <w:p w14:paraId="0C8C3FCA" w14:textId="77777777" w:rsidR="006E49D1" w:rsidRDefault="006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1A46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D3AFCB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3A" w14:textId="77777777"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14:paraId="37128D02" w14:textId="77777777"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14:paraId="5DB85992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BC04" w14:textId="77777777" w:rsidR="006E49D1" w:rsidRDefault="006E49D1">
      <w:r>
        <w:separator/>
      </w:r>
    </w:p>
  </w:footnote>
  <w:footnote w:type="continuationSeparator" w:id="0">
    <w:p w14:paraId="3626EF38" w14:textId="77777777" w:rsidR="006E49D1" w:rsidRDefault="006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586D" w14:textId="77777777" w:rsidR="00735542" w:rsidRDefault="00735542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27B973" wp14:editId="1B0266CB">
              <wp:simplePos x="0" y="0"/>
              <wp:positionH relativeFrom="margin">
                <wp:align>center</wp:align>
              </wp:positionH>
              <wp:positionV relativeFrom="page">
                <wp:posOffset>296545</wp:posOffset>
              </wp:positionV>
              <wp:extent cx="6838950" cy="635"/>
              <wp:effectExtent l="0" t="19050" r="19050" b="1841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E1E12" id="Group 5" o:spid="_x0000_s1026" style="position:absolute;margin-left:0;margin-top:23.35pt;width:538.5pt;height:.05pt;z-index:-251657216;mso-position-horizontal:center;mso-position-horizontal-relative:margin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2E3085" wp14:editId="75082FB0">
              <wp:simplePos x="0" y="0"/>
              <wp:positionH relativeFrom="page">
                <wp:posOffset>933450</wp:posOffset>
              </wp:positionH>
              <wp:positionV relativeFrom="page">
                <wp:posOffset>409575</wp:posOffset>
              </wp:positionV>
              <wp:extent cx="4718050" cy="914400"/>
              <wp:effectExtent l="0" t="0" r="635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E19D0" w14:textId="6E28935B" w:rsidR="00735542" w:rsidRDefault="00735542" w:rsidP="00735542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  <w:t xml:space="preserve">ESTADO DO </w:t>
                          </w:r>
                          <w:r w:rsidR="002C4C3C"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  <w:t>MARANHÃO</w:t>
                          </w:r>
                        </w:p>
                        <w:p w14:paraId="06810A12" w14:textId="466A373C" w:rsidR="00735542" w:rsidRDefault="00735542" w:rsidP="00735542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PREFEITURA MUNICIPAL DE </w:t>
                          </w:r>
                          <w:r w:rsidR="002C4C3C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>BREJO DE AREIA - MA</w:t>
                          </w:r>
                        </w:p>
                        <w:p w14:paraId="1F6C0F49" w14:textId="77777777" w:rsidR="00735542" w:rsidRDefault="00EC5374" w:rsidP="00735542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/>
                              <w:sz w:val="24"/>
                            </w:rPr>
                            <w:t>CONCURSO PÚBLICO</w:t>
                          </w:r>
                        </w:p>
                        <w:p w14:paraId="0F932695" w14:textId="77777777" w:rsidR="00735542" w:rsidRDefault="00735542" w:rsidP="00735542">
                          <w:pPr>
                            <w:jc w:val="center"/>
                            <w:rPr>
                              <w:rFonts w:asciiTheme="majorHAnsi" w:eastAsia="Cambria" w:hAnsiTheme="majorHAnsi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CRESCER CONSULTORIAS</w:t>
                          </w:r>
                        </w:p>
                        <w:p w14:paraId="1B3BEB69" w14:textId="77777777"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14:paraId="64C2E758" w14:textId="77777777"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14:paraId="243210C2" w14:textId="77777777"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14:paraId="2FB9AAA2" w14:textId="77777777"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E30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3.5pt;margin-top:32.25pt;width:371.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qJrQIAAKo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" filled="f" stroked="f">
              <v:textbox inset="0,0,0,0">
                <w:txbxContent>
                  <w:p w14:paraId="208E19D0" w14:textId="6E28935B" w:rsidR="00735542" w:rsidRDefault="00735542" w:rsidP="00735542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  <w:t xml:space="preserve">ESTADO DO </w:t>
                    </w:r>
                    <w:r w:rsidR="002C4C3C"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  <w:t>MARANHÃO</w:t>
                    </w:r>
                  </w:p>
                  <w:p w14:paraId="06810A12" w14:textId="466A373C" w:rsidR="00735542" w:rsidRDefault="00735542" w:rsidP="00735542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 xml:space="preserve">PREFEITURA MUNICIPAL DE </w:t>
                    </w:r>
                    <w:r w:rsidR="002C4C3C"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>BREJO DE AREIA - MA</w:t>
                    </w:r>
                  </w:p>
                  <w:p w14:paraId="1F6C0F49" w14:textId="77777777" w:rsidR="00735542" w:rsidRDefault="00EC5374" w:rsidP="00735542">
                    <w:pPr>
                      <w:ind w:left="-1" w:right="-1"/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00"/>
                        <w:sz w:val="24"/>
                      </w:rPr>
                      <w:t>CONCURSO PÚBLICO</w:t>
                    </w:r>
                  </w:p>
                  <w:p w14:paraId="0F932695" w14:textId="77777777" w:rsidR="00735542" w:rsidRDefault="00735542" w:rsidP="00735542">
                    <w:pPr>
                      <w:jc w:val="center"/>
                      <w:rPr>
                        <w:rFonts w:asciiTheme="majorHAnsi" w:eastAsia="Cambria" w:hAnsiTheme="majorHAnsi" w:cs="Cambria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CRESCER CONSULTORIAS</w:t>
                    </w:r>
                  </w:p>
                  <w:p w14:paraId="1B3BEB69" w14:textId="77777777"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14:paraId="64C2E758" w14:textId="77777777"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14:paraId="243210C2" w14:textId="77777777"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14:paraId="2FB9AAA2" w14:textId="77777777"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 wp14:anchorId="561A56D1" wp14:editId="4B816EB6">
          <wp:simplePos x="0" y="0"/>
          <wp:positionH relativeFrom="page">
            <wp:posOffset>5926015</wp:posOffset>
          </wp:positionH>
          <wp:positionV relativeFrom="page">
            <wp:posOffset>422031</wp:posOffset>
          </wp:positionV>
          <wp:extent cx="1264920" cy="85991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79" cy="863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810D57" wp14:editId="54E9988C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3FE5E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14:paraId="0922154F" w14:textId="77777777"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4C3C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49D1"/>
    <w:rsid w:val="006E6954"/>
    <w:rsid w:val="006F4A4B"/>
    <w:rsid w:val="006F6C51"/>
    <w:rsid w:val="00704D06"/>
    <w:rsid w:val="007146CC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C2379"/>
    <w:rsid w:val="008C2D5E"/>
    <w:rsid w:val="008C4E74"/>
    <w:rsid w:val="008C5507"/>
    <w:rsid w:val="008E355C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C7E60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00152436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37E7-C2E8-482A-9DA6-56545D2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41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8</cp:revision>
  <cp:lastPrinted>2016-11-22T00:25:00Z</cp:lastPrinted>
  <dcterms:created xsi:type="dcterms:W3CDTF">2019-02-11T13:51:00Z</dcterms:created>
  <dcterms:modified xsi:type="dcterms:W3CDTF">2019-06-26T15:20:00Z</dcterms:modified>
</cp:coreProperties>
</file>